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24</w:t>
      </w:r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代码： 3027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科目名称： 人口、资源与环境经济学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部分  人口、资源与环境经济学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章  人口增长与人口经济思想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世界人口动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世界人口的增长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增长的阶段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古典人口经济理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现代人口经济学的萌芽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威廉</w:t>
      </w:r>
      <w:r>
        <w:rPr>
          <w:rFonts w:ascii="Segoe UI Emoji" w:hAnsi="Segoe UI Emoji" w:eastAsia="仿宋" w:cs="Segoe UI Emoji"/>
          <w:sz w:val="28"/>
          <w:szCs w:val="28"/>
        </w:rPr>
        <w:t>▪</w:t>
      </w:r>
      <w:r>
        <w:rPr>
          <w:rFonts w:hint="eastAsia" w:ascii="仿宋" w:hAnsi="仿宋" w:eastAsia="仿宋"/>
          <w:sz w:val="28"/>
          <w:szCs w:val="28"/>
        </w:rPr>
        <w:t>配第的人口经济学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魁奈的人口经济学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亚当</w:t>
      </w:r>
      <w:r>
        <w:rPr>
          <w:rFonts w:ascii="Segoe UI Emoji" w:hAnsi="Segoe UI Emoji" w:eastAsia="仿宋" w:cs="Segoe UI Emoji"/>
          <w:sz w:val="28"/>
          <w:szCs w:val="28"/>
        </w:rPr>
        <w:t>▪</w:t>
      </w:r>
      <w:r>
        <w:rPr>
          <w:rFonts w:hint="eastAsia" w:ascii="仿宋" w:hAnsi="仿宋" w:eastAsia="仿宋"/>
          <w:sz w:val="28"/>
          <w:szCs w:val="28"/>
        </w:rPr>
        <w:t>斯密的人口经济思想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大卫</w:t>
      </w:r>
      <w:r>
        <w:rPr>
          <w:rFonts w:ascii="Segoe UI Emoji" w:hAnsi="Segoe UI Emoji" w:eastAsia="仿宋" w:cs="Segoe UI Emoji"/>
          <w:sz w:val="28"/>
          <w:szCs w:val="28"/>
        </w:rPr>
        <w:t>▪</w:t>
      </w:r>
      <w:r>
        <w:rPr>
          <w:rFonts w:hint="eastAsia" w:ascii="仿宋" w:hAnsi="仿宋" w:eastAsia="仿宋"/>
          <w:sz w:val="28"/>
          <w:szCs w:val="28"/>
        </w:rPr>
        <w:t>李嘉图的人口经济思想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马尔萨斯人口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马尔萨斯人口经济学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马尔萨斯人口论评述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节  凯恩斯人口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凯恩斯人口观的两个阶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减少的经济后果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五节  马克思主义人口经济理论及其发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马克思主义人口经济理论的产生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“两种生产”原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“过剩人口”与资本主义社会人口经济规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从“两种生产”到“三种生产理论”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</w:rPr>
        <w:t>二</w:t>
      </w:r>
      <w:r>
        <w:rPr>
          <w:rFonts w:ascii="仿宋" w:hAnsi="仿宋" w:eastAsia="仿宋"/>
          <w:b/>
          <w:sz w:val="28"/>
          <w:szCs w:val="28"/>
        </w:rPr>
        <w:t xml:space="preserve">章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>微观人口经济学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生育率与家庭规模的经济与制度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微观人口经济学的范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孩子的成本和效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家庭规模的决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制度分析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人力资本投资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力资本及其投资方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人力资本的界定与修正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人力资本投资方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教育培训的需求与供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教育培训的需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教育培训的供给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人口迁移经济学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迁移规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迁移的经济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推—拉理论（Push-Pull Theory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成本—收益理论（Cost-Benefit Theory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预期收入理论（Expected Income Theory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刘易斯模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拉尼斯—费模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六）非正规部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七）乔根森模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八）“人口迁移转变假说”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迁移效应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</w:rPr>
        <w:t>三</w:t>
      </w:r>
      <w:r>
        <w:rPr>
          <w:rFonts w:ascii="仿宋" w:hAnsi="仿宋" w:eastAsia="仿宋"/>
          <w:b/>
          <w:sz w:val="28"/>
          <w:szCs w:val="28"/>
        </w:rPr>
        <w:t xml:space="preserve">章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>宏观人口经济学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人口与经济发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</w:rPr>
        <w:t>经济关系概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数量变化的经济效应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人口增长对劳动力资源和就业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人口增长对劳动效率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人口增长对储蓄、投资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人口增长对国民收入及其分配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人口增长对消费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六）人口增长与技术进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人口质量变化的经济效应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人口质量对劳动力资源的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人口质量的提高有利于促进经济发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人口质量不断提高，有利于人口再生产模式转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人口质量与消费的关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人口波动与经济增长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适度人口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适度人口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静态经济适度人口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动态经济适度人口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人口分布与城市化的经济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分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城市化及其机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产业结构转换：城市化的动力机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经济要素流动和集聚：城市化的实现机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制度安排与变迁：城市化的推阻机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城市化进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S型曲线发展：集中式的发展型城市化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郊区化和逆城市化：扩散式的发达型城市化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节  人口转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转变的阶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转变的理论解说</w:t>
      </w:r>
      <w:r>
        <w:rPr>
          <w:rFonts w:ascii="仿宋" w:hAnsi="仿宋" w:eastAsia="仿宋"/>
          <w:sz w:val="28"/>
          <w:szCs w:val="28"/>
        </w:rPr>
        <w:t>.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五节  人口老龄化与老龄经济学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老龄化趋势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人口老龄化的经济影响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退休年龄的经济效应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四章  </w:t>
      </w:r>
      <w:r>
        <w:rPr>
          <w:rFonts w:ascii="仿宋" w:hAnsi="仿宋" w:eastAsia="仿宋"/>
          <w:b/>
          <w:sz w:val="28"/>
          <w:szCs w:val="28"/>
        </w:rPr>
        <w:t>资源环境动态及其理论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资源消耗与环境退化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增长与资源消耗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全球环境变化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人口压力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“人口爆炸”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“人口压力”论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增长极限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“资源耗竭”说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“增长极限”论</w:t>
      </w:r>
    </w:p>
    <w:p>
      <w:pPr>
        <w:spacing w:line="500" w:lineRule="exact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第四节</w:t>
      </w:r>
      <w:r>
        <w:rPr>
          <w:rFonts w:ascii="仿宋" w:hAnsi="仿宋" w:eastAsia="仿宋"/>
          <w:b/>
          <w:sz w:val="28"/>
          <w:szCs w:val="28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>“</w:t>
      </w:r>
      <w:r>
        <w:rPr>
          <w:rFonts w:hint="eastAsia" w:ascii="仿宋" w:hAnsi="仿宋" w:eastAsia="仿宋"/>
          <w:b/>
          <w:sz w:val="28"/>
          <w:szCs w:val="28"/>
        </w:rPr>
        <w:t>最后的资源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”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经济增长的必要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资源潜力与经济增长的可能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资源的潜力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粮食生产潜力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科学技术进步的作用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</w:t>
      </w:r>
      <w:r>
        <w:rPr>
          <w:rFonts w:hint="eastAsia" w:ascii="仿宋" w:hAnsi="仿宋" w:eastAsia="仿宋"/>
          <w:b/>
          <w:sz w:val="28"/>
          <w:szCs w:val="28"/>
        </w:rPr>
        <w:t>五</w:t>
      </w:r>
      <w:r>
        <w:rPr>
          <w:rFonts w:ascii="仿宋" w:hAnsi="仿宋" w:eastAsia="仿宋"/>
          <w:b/>
          <w:sz w:val="28"/>
          <w:szCs w:val="28"/>
        </w:rPr>
        <w:t>章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 xml:space="preserve"> 自然资源系统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自然资源及其开发利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及其分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自然资源与经济发展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自然资源简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矿产资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土地资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水资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森林资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生物多样性资源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水土资源与粮食生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粮食生产和人口的增长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粮食生产的潜力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人口承载量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六章  自然资源价格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资源经济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资源经济研究的基本问题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自然资源价值与价格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的价值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自然资源定价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虚幻价格或影子价格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机会成本、替代价格和补偿价格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水资源定价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四、土地资源定价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森林资源的定价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七章  </w:t>
      </w:r>
      <w:r>
        <w:rPr>
          <w:rFonts w:ascii="仿宋" w:hAnsi="仿宋" w:eastAsia="仿宋"/>
          <w:b/>
          <w:sz w:val="28"/>
          <w:szCs w:val="28"/>
        </w:rPr>
        <w:t>自然资源评价与动态配置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自然资源评价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评价原则与方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自然资源评价的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自然资源经济评价的主要内容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自然资源的动态配置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动态配置的一般模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不可再生自然资源的动态配置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最优开采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资源税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重复利用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可再生自然资源动态配置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经营性资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“非经营性”生物资源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资源保护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动态配置的不确定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时间跨度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不确定性和风险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不可逆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资源保护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效益成本方法的扩散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选择权价值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存在价值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最小安全标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代际公正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八章  </w:t>
      </w:r>
      <w:r>
        <w:rPr>
          <w:rFonts w:ascii="仿宋" w:hAnsi="仿宋" w:eastAsia="仿宋"/>
          <w:b/>
          <w:sz w:val="28"/>
          <w:szCs w:val="28"/>
        </w:rPr>
        <w:t>自然资源核算与资产化管理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建立自然资源核算体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经济增长中的资源空心化现象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现行国民经济核算体系的缺陷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没有考虑自然资源存量的消耗与折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没有真实反映或根本不考虑环境预防费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没有体现环境退化的损失费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自然资源与环境的核算方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中国自然资源核算体系框架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自然资源的资产化管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资产化管理的客观必然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自然资源资产化管理的特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自然资源资产化管理的必要性与可行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自然资源资产化管理的目标与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自然资源资产化管理的目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自然资源资产化管理的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加强自然资源资产化管理的基本思路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我国自然资源管理存在的主要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加强自然资源资产化管理的基本思路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九章  </w:t>
      </w:r>
      <w:r>
        <w:rPr>
          <w:rFonts w:ascii="仿宋" w:hAnsi="仿宋" w:eastAsia="仿宋"/>
          <w:b/>
          <w:sz w:val="28"/>
          <w:szCs w:val="28"/>
        </w:rPr>
        <w:t>经济发展与环境问题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自然资源开发与环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自然资源利用与环境恶化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经济发展与环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环境库兹涅茨曲线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收入分配与环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贫困与环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城市化与环境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经济全球化与国际环境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世界市场与自然资源退化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二、竞争力与污染转移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 xml:space="preserve">第十章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>环境经济问题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环境</w:t>
      </w:r>
      <w:r>
        <w:rPr>
          <w:rFonts w:ascii="仿宋" w:hAnsi="仿宋" w:eastAsia="仿宋"/>
          <w:b/>
          <w:sz w:val="28"/>
          <w:szCs w:val="28"/>
        </w:rPr>
        <w:t>-</w:t>
      </w:r>
      <w:r>
        <w:rPr>
          <w:rFonts w:hint="eastAsia" w:ascii="仿宋" w:hAnsi="仿宋" w:eastAsia="仿宋"/>
          <w:b/>
          <w:sz w:val="28"/>
          <w:szCs w:val="28"/>
        </w:rPr>
        <w:t>经济系统与环境经济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环境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</w:rPr>
        <w:t>经济系统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环境经济问题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环境经济中的产权、外部性与市场失效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产权界定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外部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最优污染水平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市场失效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作为公共商品的环境质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公共商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环境质量公共商品的供给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十一章  </w:t>
      </w:r>
      <w:r>
        <w:rPr>
          <w:rFonts w:ascii="仿宋" w:hAnsi="仿宋" w:eastAsia="仿宋"/>
          <w:b/>
          <w:sz w:val="28"/>
          <w:szCs w:val="28"/>
        </w:rPr>
        <w:t>环境经济评价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环境资源的价值和价格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环境资源的特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环境资源的价值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环境资源的价格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环境经济效益评价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费用效益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市场价值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替代市场法和假想市场法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第十二章  </w:t>
      </w:r>
      <w:r>
        <w:rPr>
          <w:rFonts w:ascii="仿宋" w:hAnsi="仿宋" w:eastAsia="仿宋"/>
          <w:b/>
          <w:sz w:val="28"/>
          <w:szCs w:val="28"/>
        </w:rPr>
        <w:t>环境保护与环境经济管理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环境污染与防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环境污染的一般情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大气污染及其防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水污染及其防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土壤污染及其防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噪声污染及其防治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环境经济管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污染控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排污收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排污标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排污权交易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</w:t>
      </w:r>
      <w:r>
        <w:rPr>
          <w:rFonts w:hint="eastAsia" w:ascii="仿宋" w:hAnsi="仿宋" w:eastAsia="仿宋"/>
          <w:b/>
          <w:sz w:val="28"/>
          <w:szCs w:val="28"/>
        </w:rPr>
        <w:t>三</w:t>
      </w:r>
      <w:r>
        <w:rPr>
          <w:rFonts w:ascii="仿宋" w:hAnsi="仿宋" w:eastAsia="仿宋"/>
          <w:b/>
          <w:sz w:val="28"/>
          <w:szCs w:val="28"/>
        </w:rPr>
        <w:t xml:space="preserve">章 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>可持续发展的基本理论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可持续发展的基本内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发展理论的演进与内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可持续发展概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可持续发展的基本内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发展经济的本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可持续发展经济的本质含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可持续发展经济学的基本规范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</w:rPr>
        <w:t>（三）可持续</w:t>
      </w:r>
      <w:r>
        <w:rPr>
          <w:rFonts w:hint="eastAsia" w:ascii="仿宋" w:hAnsi="仿宋" w:eastAsia="仿宋"/>
          <w:sz w:val="28"/>
          <w:szCs w:val="28"/>
          <w:highlight w:val="none"/>
        </w:rPr>
        <w:t>发展经济的外延界定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sz w:val="28"/>
          <w:szCs w:val="28"/>
          <w:highlight w:val="none"/>
        </w:rPr>
        <w:t>第二节  公平和效率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一、公平和效率的内涵与联系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一）公平的基本含义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二）效率的基本含义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（三）公平与效率的相互关系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sz w:val="28"/>
          <w:szCs w:val="28"/>
          <w:highlight w:val="none"/>
        </w:rPr>
        <w:t>第三节  价值和财富</w:t>
      </w:r>
    </w:p>
    <w:p>
      <w:pPr>
        <w:spacing w:line="500" w:lineRule="exact"/>
        <w:rPr>
          <w:rFonts w:ascii="仿宋" w:hAnsi="仿宋" w:eastAsia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一、人类社会价值观和财富观的发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重商主义的价值观和财富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重农学派的价值观和财富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从亚当</w:t>
      </w:r>
      <w:r>
        <w:rPr>
          <w:rFonts w:ascii="Segoe UI Emoji" w:hAnsi="Segoe UI Emoji" w:eastAsia="仿宋" w:cs="Segoe UI Emoji"/>
          <w:sz w:val="28"/>
          <w:szCs w:val="28"/>
        </w:rPr>
        <w:t>▪</w:t>
      </w:r>
      <w:r>
        <w:rPr>
          <w:rFonts w:hint="eastAsia" w:ascii="仿宋" w:hAnsi="仿宋" w:eastAsia="仿宋"/>
          <w:sz w:val="28"/>
          <w:szCs w:val="28"/>
        </w:rPr>
        <w:t>斯密到凯恩斯主义的价值观和财富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传统价值观和财富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发展经济的价值观和财富观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可持续发展经济价值观与财富观的本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可持续性经济的价值的基本尺度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可持续发展经济的财富类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可持续收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弱可持续性和强可持续性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  <w:szCs w:val="28"/>
        </w:rPr>
        <w:t>第十</w:t>
      </w:r>
      <w:r>
        <w:rPr>
          <w:rFonts w:hint="eastAsia" w:ascii="仿宋" w:hAnsi="仿宋" w:eastAsia="仿宋"/>
          <w:b/>
          <w:sz w:val="28"/>
          <w:szCs w:val="28"/>
        </w:rPr>
        <w:t>四</w:t>
      </w:r>
      <w:r>
        <w:rPr>
          <w:rFonts w:ascii="仿宋" w:hAnsi="仿宋" w:eastAsia="仿宋"/>
          <w:b/>
          <w:sz w:val="28"/>
          <w:szCs w:val="28"/>
        </w:rPr>
        <w:t>章</w:t>
      </w:r>
      <w:r>
        <w:rPr>
          <w:rFonts w:hint="eastAsia" w:ascii="仿宋" w:hAnsi="仿宋" w:eastAsia="仿宋"/>
          <w:b/>
          <w:sz w:val="28"/>
          <w:szCs w:val="28"/>
        </w:rPr>
        <w:t xml:space="preserve"> </w:t>
      </w:r>
      <w:r>
        <w:rPr>
          <w:rFonts w:ascii="仿宋" w:hAnsi="仿宋" w:eastAsia="仿宋"/>
          <w:b/>
          <w:sz w:val="28"/>
          <w:szCs w:val="28"/>
        </w:rPr>
        <w:t xml:space="preserve"> 可持续经济发展模式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可持续经济发展模式的基本</w:t>
      </w: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框</w:t>
      </w:r>
      <w:r>
        <w:rPr>
          <w:rFonts w:hint="eastAsia" w:ascii="仿宋" w:hAnsi="仿宋" w:eastAsia="仿宋"/>
          <w:b/>
          <w:sz w:val="28"/>
          <w:szCs w:val="28"/>
        </w:rPr>
        <w:t>架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经济发展模式的实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经济发展模式的生态经济特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经济圈中的生态经济模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社会圈中的生态经济模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生物圈中的生态经济模式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可持续的生产、消费模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的生产模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的消费模式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五章  可持续发展的人口、资源与环境战略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可持续经济发展能力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经济发展能力的基本含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经济发展能力的衡量要素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可持续发展的人口、资源与环境战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人口发展战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自然资源与环境支撑能力建设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人类活动与自然关系的协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自然资源建设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可持续发展的社会经济政策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六章  循环经济、绿色经济与低碳经济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循环经济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循环经济的概念、原则、体系和层次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循环经济的概念、基本特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循环经济的基本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循环经济的体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循环经济的层次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节能减排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节能减排的含义和意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发达国家节能减排的经验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中国节能减排的发展和重点趋势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节能减排的实施措施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清洁生产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清洁生产的含义和发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清洁生产的目的和意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清洁生产与循环经济的关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清洁生产的目标和措施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绿色经济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绿色经济的内涵、本质与基本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绿色经济的内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绿色经济的本质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绿色经济的基本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农业可持续发展与生态农业、绿色农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农业可持续发展的内涵和特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生态农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绿色农业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绿色消费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低碳经济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发展低碳经济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低碳经济的产生和意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低碳经济的内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发展低碳经济的对策措施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建立低碳经济链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十七章  可持续发展管理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节  可持续发展管理的目标与重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发展管理的概念、实质与目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发展管理的内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可持续发展管理的重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可持续发展管理的重点是生态经济管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生态经济管理的对象是生态经济体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生态经济管理的特点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节  可持续发展管理的基本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性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共同性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公正性原则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节  可持续发展管理的指标体系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可持续发展管理指标体系的制定原则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可持续发展管理指标体系的构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基本指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综合指标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一般指标体系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节  可持续发展管理的手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经济手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价格杠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税收杠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借贷杠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四）财政杠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五）奖惩杠杆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教育手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行政手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法律手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部分  社会保障理论与实践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一章  社会保障适度水平基本内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社会保障水平的含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社会保障水平研究的基本立意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社会保障水平的研究方法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二章  中国社会保障改革的现状与主要问题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现状与特征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问题与焦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发展模式与目标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三章  国外社会保障模式、水平、功能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自保公助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国家福利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中央公积金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四节  社会经济效益比较分析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四章  社会保障水平的“度”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社会保障水平“度”的含义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社会保障水平“度”的实证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社会保障水平“度”的数理模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四节  社会保障水平“度”的数理分析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五章  中国社会保障水平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中国社会保障总体水平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中国社会保障水平的横、纵向比较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中国城乡社会保障水平比较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六章  中国现代适度社会保障水平的选择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现存总水平适度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二节  现有城乡保障水平适度分析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三节  中国近期适度保障水平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四节  中国中远期适度保障水平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七章  中国适度社会保障水平发展策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一节  平衡发展模型与方法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二节  中国社会保障近期平衡发展策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三节  中国社会保障中远期平衡发展策略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八章   社会保障水平相关理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一节  社会保障水平适度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二节  社会保障的“利益轴心驱动”论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第三节  社会保障水平“曲线发展”</w:t>
      </w:r>
    </w:p>
    <w:p>
      <w:pPr>
        <w:spacing w:line="50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第九章   中国养老保险制度改革理论与实践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一节  养老保险体制的改革历程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二节  养老保险制度的主要内容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三节  城乡养老保险统筹与对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四节  养老保险基金管理与运营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第五节  养老保险收入再分配理论、模型与应用</w:t>
      </w:r>
    </w:p>
    <w:p>
      <w:pPr>
        <w:spacing w:line="50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第六节  当前养老保险制度改革重点和难点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3CA3B7BF-7520-480A-A08C-BCB82AA8EDF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F1FB3E27-4B69-467D-99EF-7CD35B5EEB3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3ABD95F-20C6-4858-94DF-FA5A161BEF48}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  <w:embedRegular r:id="rId4" w:fontKey="{C56519D5-4EA8-4B20-B74F-F88AAB81D0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lNTliZTE4ZWExZTc2YjIxYjJiOWQ2MTgxMWNjZWY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404616"/>
    <w:rsid w:val="00464CBE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852E5"/>
    <w:rsid w:val="00B91F82"/>
    <w:rsid w:val="00C3161D"/>
    <w:rsid w:val="00DB4BBB"/>
    <w:rsid w:val="00DC4472"/>
    <w:rsid w:val="00DF35CE"/>
    <w:rsid w:val="00EC5E3A"/>
    <w:rsid w:val="00F44869"/>
    <w:rsid w:val="00FD6F42"/>
    <w:rsid w:val="00FE3ADE"/>
    <w:rsid w:val="02BC2F91"/>
    <w:rsid w:val="07EA4465"/>
    <w:rsid w:val="190E39AB"/>
    <w:rsid w:val="1D38496F"/>
    <w:rsid w:val="208757D7"/>
    <w:rsid w:val="22634409"/>
    <w:rsid w:val="33AB0337"/>
    <w:rsid w:val="358D2F63"/>
    <w:rsid w:val="36B32C31"/>
    <w:rsid w:val="39B1357E"/>
    <w:rsid w:val="3B700588"/>
    <w:rsid w:val="50707007"/>
    <w:rsid w:val="53A86AD6"/>
    <w:rsid w:val="584601B1"/>
    <w:rsid w:val="5EAD7001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929EF-FA39-4215-A1C6-77D31BEC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59</Words>
  <Characters>1192</Characters>
  <Lines>9</Lines>
  <Paragraphs>2</Paragraphs>
  <TotalTime>20</TotalTime>
  <ScaleCrop>false</ScaleCrop>
  <LinksUpToDate>false</LinksUpToDate>
  <CharactersWithSpaces>12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8:23:00Z</dcterms:created>
  <dc:creator>Microsoft</dc:creator>
  <cp:lastModifiedBy>夭桃秾李</cp:lastModifiedBy>
  <cp:lastPrinted>2023-11-27T03:50:00Z</cp:lastPrinted>
  <dcterms:modified xsi:type="dcterms:W3CDTF">2023-12-01T02:18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A748574F5545248F9CDE29621DC3C7_13</vt:lpwstr>
  </property>
</Properties>
</file>